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AE" w:rsidRPr="00987C44" w:rsidRDefault="00B477AE" w:rsidP="00B477AE">
      <w:pPr>
        <w:jc w:val="center"/>
        <w:rPr>
          <w:rFonts w:asciiTheme="minorHAnsi" w:hAnsiTheme="minorHAnsi"/>
          <w:b/>
          <w:sz w:val="24"/>
          <w:szCs w:val="24"/>
        </w:rPr>
      </w:pPr>
      <w:r w:rsidRPr="00987C44">
        <w:rPr>
          <w:rFonts w:asciiTheme="minorHAnsi" w:hAnsiTheme="minorHAnsi"/>
          <w:b/>
          <w:sz w:val="24"/>
          <w:szCs w:val="24"/>
        </w:rPr>
        <w:t>Formularz zgłoszeniowy kandydata</w:t>
      </w:r>
      <w:r w:rsidR="00AC38AE" w:rsidRPr="00987C44">
        <w:rPr>
          <w:rFonts w:asciiTheme="minorHAnsi" w:hAnsiTheme="minorHAnsi"/>
          <w:b/>
          <w:sz w:val="24"/>
          <w:szCs w:val="24"/>
        </w:rPr>
        <w:t>/kandydatki</w:t>
      </w:r>
      <w:r w:rsidRPr="00987C44">
        <w:rPr>
          <w:rFonts w:asciiTheme="minorHAnsi" w:hAnsiTheme="minorHAnsi"/>
          <w:b/>
          <w:sz w:val="24"/>
          <w:szCs w:val="24"/>
        </w:rPr>
        <w:t xml:space="preserve"> do Krakowskiej Rady Dzia</w:t>
      </w:r>
      <w:r w:rsidR="006A1C88">
        <w:rPr>
          <w:rFonts w:asciiTheme="minorHAnsi" w:hAnsiTheme="minorHAnsi"/>
          <w:b/>
          <w:sz w:val="24"/>
          <w:szCs w:val="24"/>
        </w:rPr>
        <w:t>łalności Pożytku Publicznego IV kadencji na lata 2019</w:t>
      </w:r>
      <w:r w:rsidRPr="00987C44">
        <w:rPr>
          <w:rFonts w:asciiTheme="minorHAnsi" w:hAnsiTheme="minorHAnsi"/>
          <w:b/>
          <w:sz w:val="24"/>
          <w:szCs w:val="24"/>
        </w:rPr>
        <w:t xml:space="preserve"> – 20</w:t>
      </w:r>
      <w:r w:rsidR="006A1C88">
        <w:rPr>
          <w:rFonts w:asciiTheme="minorHAnsi" w:hAnsiTheme="minorHAnsi"/>
          <w:b/>
          <w:sz w:val="24"/>
          <w:szCs w:val="24"/>
        </w:rPr>
        <w:t>22</w:t>
      </w:r>
    </w:p>
    <w:p w:rsidR="00B477AE" w:rsidRPr="00987C44" w:rsidRDefault="00B477AE" w:rsidP="00B477AE">
      <w:pPr>
        <w:rPr>
          <w:rFonts w:asciiTheme="minorHAnsi" w:hAnsiTheme="minorHAnsi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4"/>
      </w:tblGrid>
      <w:tr w:rsidR="00B477AE" w:rsidRPr="00987C44" w:rsidTr="00B616D3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477AE" w:rsidRPr="00987C44" w:rsidRDefault="0068068E" w:rsidP="00B84A8F">
            <w:pPr>
              <w:rPr>
                <w:rFonts w:asciiTheme="minorHAnsi" w:hAnsiTheme="minorHAnsi"/>
                <w:b/>
              </w:rPr>
            </w:pPr>
            <w:r w:rsidRPr="00987C44">
              <w:rPr>
                <w:rFonts w:asciiTheme="minorHAnsi" w:hAnsiTheme="minorHAnsi"/>
                <w:b/>
              </w:rPr>
              <w:t>Imię i nazwisko</w:t>
            </w:r>
            <w:r w:rsidR="00B84A8F">
              <w:rPr>
                <w:rFonts w:asciiTheme="minorHAnsi" w:hAnsiTheme="minorHAnsi"/>
                <w:b/>
              </w:rPr>
              <w:t xml:space="preserve"> kandydata/kandydatki: </w:t>
            </w:r>
          </w:p>
        </w:tc>
      </w:tr>
      <w:tr w:rsidR="00B477AE" w:rsidRPr="00987C44" w:rsidTr="00B616D3">
        <w:tc>
          <w:tcPr>
            <w:tcW w:w="921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</w:tc>
      </w:tr>
      <w:tr w:rsidR="00955D35" w:rsidRPr="00987C44" w:rsidTr="00DF32E8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5D35" w:rsidRPr="00987C44" w:rsidRDefault="00955D35" w:rsidP="005F378C">
            <w:pPr>
              <w:rPr>
                <w:rFonts w:asciiTheme="minorHAnsi" w:hAnsiTheme="minorHAnsi"/>
              </w:rPr>
            </w:pPr>
            <w:r w:rsidRPr="00987C44">
              <w:rPr>
                <w:rFonts w:asciiTheme="minorHAnsi" w:hAnsiTheme="minorHAnsi"/>
                <w:b/>
              </w:rPr>
              <w:t xml:space="preserve">Profil kandydata/kandydatki: </w:t>
            </w:r>
          </w:p>
        </w:tc>
      </w:tr>
      <w:tr w:rsidR="00955D35" w:rsidRPr="00987C44" w:rsidTr="00997587">
        <w:trPr>
          <w:trHeight w:val="880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97587" w:rsidRPr="00987C44" w:rsidRDefault="00955D35" w:rsidP="005F378C">
            <w:pPr>
              <w:rPr>
                <w:rFonts w:asciiTheme="minorHAnsi" w:hAnsiTheme="minorHAnsi"/>
                <w:b/>
              </w:rPr>
            </w:pPr>
            <w:r w:rsidRPr="00987C44">
              <w:rPr>
                <w:rFonts w:asciiTheme="minorHAnsi" w:hAnsiTheme="minorHAnsi"/>
                <w:b/>
              </w:rPr>
              <w:t xml:space="preserve">główny obszar działalności </w:t>
            </w:r>
          </w:p>
          <w:p w:rsidR="00955D35" w:rsidRPr="00987C44" w:rsidRDefault="00955D35" w:rsidP="005F378C">
            <w:pPr>
              <w:rPr>
                <w:rFonts w:asciiTheme="minorHAnsi" w:hAnsiTheme="minorHAnsi"/>
                <w:i/>
              </w:rPr>
            </w:pPr>
            <w:r w:rsidRPr="00987C44">
              <w:rPr>
                <w:rFonts w:asciiTheme="minorHAnsi" w:hAnsiTheme="minorHAnsi"/>
                <w:i/>
                <w:sz w:val="16"/>
              </w:rPr>
              <w:t xml:space="preserve">(np. ze sfery zadań publicznych określonej w ustawie o działalności pożytku publicznego i o wolontariacie):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5D35" w:rsidRPr="00987C44" w:rsidRDefault="00955D35" w:rsidP="005F378C">
            <w:pPr>
              <w:rPr>
                <w:rFonts w:asciiTheme="minorHAnsi" w:hAnsiTheme="minorHAnsi"/>
              </w:rPr>
            </w:pPr>
          </w:p>
        </w:tc>
      </w:tr>
      <w:tr w:rsidR="005F378C" w:rsidRPr="00987C44" w:rsidTr="00B616D3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F378C" w:rsidRPr="00987C44" w:rsidRDefault="005F378C" w:rsidP="002A54C1">
            <w:pPr>
              <w:rPr>
                <w:rFonts w:asciiTheme="minorHAnsi" w:hAnsiTheme="minorHAnsi"/>
                <w:b/>
              </w:rPr>
            </w:pPr>
            <w:r w:rsidRPr="00987C44">
              <w:rPr>
                <w:rFonts w:asciiTheme="minorHAnsi" w:hAnsiTheme="minorHAnsi"/>
                <w:b/>
              </w:rPr>
              <w:t>opis doświadczenia wskazujący na celowość wyłonienia do Rady, motywacja wraz z programem działania w Radzie:</w:t>
            </w:r>
          </w:p>
        </w:tc>
      </w:tr>
      <w:tr w:rsidR="00B477AE" w:rsidRPr="00987C44" w:rsidTr="00B616D3">
        <w:trPr>
          <w:trHeight w:val="234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</w:rPr>
            </w:pPr>
          </w:p>
          <w:p w:rsidR="00E86120" w:rsidRPr="00987C44" w:rsidRDefault="00E86120" w:rsidP="00B477AE">
            <w:pPr>
              <w:rPr>
                <w:rFonts w:asciiTheme="minorHAnsi" w:hAnsiTheme="minorHAnsi"/>
                <w:sz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i/>
                <w:sz w:val="24"/>
              </w:rPr>
            </w:pPr>
          </w:p>
        </w:tc>
      </w:tr>
    </w:tbl>
    <w:p w:rsidR="00977F8D" w:rsidRDefault="00977F8D" w:rsidP="00B477AE">
      <w:pPr>
        <w:rPr>
          <w:rFonts w:asciiTheme="minorHAnsi" w:hAnsiTheme="minorHAnsi"/>
          <w:b/>
          <w:color w:val="000000"/>
        </w:rPr>
      </w:pPr>
    </w:p>
    <w:p w:rsidR="00977F8D" w:rsidRDefault="00977F8D" w:rsidP="00B477AE">
      <w:pPr>
        <w:rPr>
          <w:rFonts w:asciiTheme="minorHAnsi" w:hAnsiTheme="minorHAnsi"/>
          <w:b/>
          <w:color w:val="000000"/>
        </w:rPr>
      </w:pPr>
    </w:p>
    <w:p w:rsidR="00B477AE" w:rsidRPr="00987C44" w:rsidRDefault="00B477AE" w:rsidP="00B477AE">
      <w:pPr>
        <w:rPr>
          <w:rFonts w:asciiTheme="minorHAnsi" w:hAnsiTheme="minorHAnsi"/>
          <w:b/>
          <w:color w:val="000000"/>
        </w:rPr>
      </w:pPr>
      <w:r w:rsidRPr="00987C44">
        <w:rPr>
          <w:rFonts w:asciiTheme="minorHAnsi" w:hAnsiTheme="minorHAnsi"/>
          <w:b/>
          <w:color w:val="000000"/>
        </w:rPr>
        <w:lastRenderedPageBreak/>
        <w:br/>
        <w:t>Oświadczam, że:</w:t>
      </w:r>
    </w:p>
    <w:p w:rsidR="0030642D" w:rsidRPr="00987C44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987C44">
        <w:rPr>
          <w:rFonts w:asciiTheme="minorHAnsi" w:hAnsiTheme="minorHAnsi"/>
          <w:b/>
          <w:i/>
        </w:rPr>
        <w:t>Wyrażam zgodę na kandydowanie do Krakowskiej Rady Działalności Pożytku Publicznego.</w:t>
      </w:r>
    </w:p>
    <w:p w:rsidR="0030642D" w:rsidRPr="00987C44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987C44">
        <w:rPr>
          <w:rFonts w:asciiTheme="minorHAnsi" w:hAnsiTheme="minorHAnsi"/>
          <w:b/>
          <w:i/>
        </w:rPr>
        <w:t>Nie byłem karany za przestępstwa umyślne.</w:t>
      </w:r>
    </w:p>
    <w:p w:rsidR="00B477AE" w:rsidRPr="007613FE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Theme="minorHAnsi" w:hAnsiTheme="minorHAnsi"/>
          <w:b/>
          <w:i/>
          <w:color w:val="000000"/>
        </w:rPr>
      </w:pPr>
      <w:r w:rsidRPr="007613FE">
        <w:rPr>
          <w:rFonts w:asciiTheme="minorHAnsi" w:hAnsiTheme="minorHAnsi"/>
          <w:b/>
          <w:i/>
          <w:color w:val="000000"/>
        </w:rPr>
        <w:t xml:space="preserve">Zapoznałem się z </w:t>
      </w:r>
      <w:r w:rsidR="00C87385" w:rsidRPr="007613FE">
        <w:rPr>
          <w:rFonts w:asciiTheme="minorHAnsi" w:hAnsiTheme="minorHAnsi"/>
          <w:b/>
          <w:i/>
          <w:color w:val="000000"/>
        </w:rPr>
        <w:t>trybem powoływania członków Krakows</w:t>
      </w:r>
      <w:r w:rsidRPr="007613FE">
        <w:rPr>
          <w:rFonts w:asciiTheme="minorHAnsi" w:hAnsiTheme="minorHAnsi"/>
          <w:b/>
          <w:i/>
          <w:color w:val="000000"/>
        </w:rPr>
        <w:t>kiej Rady Działalności Pożytku Publicznego będących przedstawicielami organizacji pozarządowych.</w:t>
      </w:r>
    </w:p>
    <w:p w:rsidR="00B477AE" w:rsidRPr="00987C44" w:rsidRDefault="00B477AE" w:rsidP="00B477AE">
      <w:pPr>
        <w:ind w:left="-65"/>
        <w:jc w:val="both"/>
        <w:rPr>
          <w:rFonts w:asciiTheme="minorHAnsi" w:hAnsiTheme="minorHAnsi"/>
          <w:b/>
          <w:i/>
          <w:color w:val="00000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D5BBF" w:rsidRPr="00987C44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D5BBF" w:rsidRPr="00987C44" w:rsidRDefault="001D5BBF" w:rsidP="00F65A94">
            <w:pPr>
              <w:rPr>
                <w:rFonts w:asciiTheme="minorHAnsi" w:hAnsiTheme="minorHAnsi"/>
              </w:rPr>
            </w:pPr>
            <w:r w:rsidRPr="00987C44">
              <w:rPr>
                <w:rFonts w:asciiTheme="minorHAnsi" w:hAnsiTheme="minorHAnsi"/>
                <w:b/>
              </w:rPr>
              <w:t xml:space="preserve">Dane kontaktowe </w:t>
            </w:r>
            <w:r>
              <w:rPr>
                <w:rFonts w:asciiTheme="minorHAnsi" w:hAnsiTheme="minorHAnsi"/>
                <w:b/>
              </w:rPr>
              <w:t xml:space="preserve">kandydata/kandydatki </w:t>
            </w:r>
            <w:r w:rsidRPr="00987C44">
              <w:rPr>
                <w:rFonts w:asciiTheme="minorHAnsi" w:hAnsiTheme="minorHAnsi"/>
                <w:i/>
                <w:sz w:val="16"/>
              </w:rPr>
              <w:t>(do wiadomości Urzędu Miasta Krakowa)</w:t>
            </w:r>
            <w:r w:rsidRPr="00987C44">
              <w:rPr>
                <w:rFonts w:asciiTheme="minorHAnsi" w:hAnsiTheme="minorHAnsi"/>
              </w:rPr>
              <w:t>:</w:t>
            </w:r>
          </w:p>
        </w:tc>
      </w:tr>
      <w:tr w:rsidR="001D5BBF" w:rsidRPr="00987C44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BF" w:rsidRPr="00987C44" w:rsidRDefault="001D5BBF" w:rsidP="00F65A94">
            <w:pPr>
              <w:rPr>
                <w:rFonts w:asciiTheme="minorHAnsi" w:hAnsiTheme="minorHAnsi"/>
                <w:sz w:val="16"/>
              </w:rPr>
            </w:pPr>
            <w:r w:rsidRPr="00987C44">
              <w:rPr>
                <w:rFonts w:asciiTheme="minorHAnsi" w:hAnsiTheme="minorHAnsi"/>
                <w:sz w:val="16"/>
              </w:rPr>
              <w:t>Telefon kontaktowy:</w:t>
            </w:r>
          </w:p>
          <w:p w:rsidR="001D5BBF" w:rsidRDefault="001D5BBF" w:rsidP="00F65A94">
            <w:pPr>
              <w:rPr>
                <w:rFonts w:asciiTheme="minorHAnsi" w:hAnsiTheme="minorHAnsi"/>
                <w:sz w:val="16"/>
              </w:rPr>
            </w:pPr>
          </w:p>
          <w:p w:rsidR="00977F8D" w:rsidRDefault="00977F8D" w:rsidP="00F65A94">
            <w:pPr>
              <w:rPr>
                <w:rFonts w:asciiTheme="minorHAnsi" w:hAnsiTheme="minorHAnsi"/>
                <w:sz w:val="16"/>
              </w:rPr>
            </w:pPr>
          </w:p>
          <w:p w:rsidR="00977F8D" w:rsidRPr="00987C44" w:rsidRDefault="00977F8D" w:rsidP="00F65A94">
            <w:pPr>
              <w:rPr>
                <w:rFonts w:asciiTheme="minorHAnsi" w:hAnsiTheme="minorHAnsi"/>
                <w:sz w:val="16"/>
              </w:rPr>
            </w:pPr>
          </w:p>
        </w:tc>
      </w:tr>
      <w:tr w:rsidR="001D5BBF" w:rsidRPr="00987C44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BF" w:rsidRDefault="001D5BBF" w:rsidP="00F65A94">
            <w:pPr>
              <w:rPr>
                <w:rFonts w:asciiTheme="minorHAnsi" w:hAnsiTheme="minorHAnsi"/>
                <w:sz w:val="16"/>
              </w:rPr>
            </w:pPr>
            <w:r w:rsidRPr="00987C44">
              <w:rPr>
                <w:rFonts w:asciiTheme="minorHAnsi" w:hAnsiTheme="minorHAnsi"/>
                <w:sz w:val="16"/>
              </w:rPr>
              <w:t>Adres e-mail:</w:t>
            </w:r>
          </w:p>
          <w:p w:rsidR="00977F8D" w:rsidRDefault="00977F8D" w:rsidP="00F65A94">
            <w:pPr>
              <w:rPr>
                <w:rFonts w:asciiTheme="minorHAnsi" w:hAnsiTheme="minorHAnsi"/>
                <w:sz w:val="16"/>
              </w:rPr>
            </w:pPr>
          </w:p>
          <w:p w:rsidR="00977F8D" w:rsidRPr="00987C44" w:rsidRDefault="00977F8D" w:rsidP="00F65A94">
            <w:pPr>
              <w:rPr>
                <w:rFonts w:asciiTheme="minorHAnsi" w:hAnsiTheme="minorHAnsi"/>
                <w:sz w:val="16"/>
              </w:rPr>
            </w:pPr>
          </w:p>
          <w:p w:rsidR="001D5BBF" w:rsidRPr="00987C44" w:rsidRDefault="001D5BBF" w:rsidP="00F65A94">
            <w:pPr>
              <w:rPr>
                <w:rFonts w:asciiTheme="minorHAnsi" w:hAnsiTheme="minorHAnsi"/>
                <w:sz w:val="16"/>
              </w:rPr>
            </w:pPr>
          </w:p>
        </w:tc>
      </w:tr>
    </w:tbl>
    <w:p w:rsidR="00B477AE" w:rsidRPr="00987C44" w:rsidRDefault="00B477AE" w:rsidP="00B477AE">
      <w:pPr>
        <w:rPr>
          <w:rFonts w:asciiTheme="minorHAnsi" w:hAnsiTheme="minorHAnsi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33C" w:rsidRPr="00987C44" w:rsidRDefault="00B477AE" w:rsidP="0021033C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987C44">
              <w:rPr>
                <w:rFonts w:asciiTheme="minorHAnsi" w:hAnsiTheme="minorHAnsi"/>
                <w:sz w:val="24"/>
                <w:szCs w:val="24"/>
              </w:rPr>
              <w:t>Czytelny podpis kandydata</w:t>
            </w:r>
            <w:r w:rsidR="0021033C" w:rsidRPr="00987C44">
              <w:rPr>
                <w:rFonts w:asciiTheme="minorHAnsi" w:hAnsiTheme="minorHAnsi"/>
                <w:sz w:val="24"/>
                <w:szCs w:val="24"/>
              </w:rPr>
              <w:t>/kandydatki</w:t>
            </w:r>
          </w:p>
          <w:p w:rsidR="00B477AE" w:rsidRPr="00987C44" w:rsidRDefault="0021033C" w:rsidP="00E25C9F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987C44">
              <w:rPr>
                <w:rFonts w:asciiTheme="minorHAnsi" w:hAnsiTheme="minorHAnsi"/>
                <w:sz w:val="24"/>
                <w:szCs w:val="24"/>
              </w:rPr>
              <w:t xml:space="preserve">i </w:t>
            </w:r>
            <w:r w:rsidR="00B477AE" w:rsidRPr="00987C44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B477AE" w:rsidRDefault="00B477AE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977F8D" w:rsidRDefault="00977F8D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977F8D" w:rsidRPr="00987C44" w:rsidRDefault="00977F8D" w:rsidP="00B477AE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477AE" w:rsidRPr="00987C44" w:rsidRDefault="00B477AE" w:rsidP="00B477AE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977F8D" w:rsidRDefault="00977F8D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B477AE" w:rsidRPr="00987C44" w:rsidRDefault="00B477AE" w:rsidP="0021033C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lastRenderedPageBreak/>
        <w:t>Oświadczamy, że kandydat</w:t>
      </w:r>
      <w:r w:rsidR="0021033C" w:rsidRPr="00987C44">
        <w:rPr>
          <w:rFonts w:asciiTheme="minorHAnsi" w:hAnsiTheme="minorHAnsi"/>
          <w:b/>
          <w:i/>
          <w:color w:val="000000"/>
          <w:sz w:val="22"/>
          <w:szCs w:val="22"/>
        </w:rPr>
        <w:t>/kandydatka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 do Krakowskiej Rady Działalności Pożytku Publicznego jest przedstawicielem</w:t>
      </w:r>
      <w:r w:rsidR="0021033C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/przedstawicielką 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naszej organizacji</w:t>
      </w:r>
      <w:r w:rsidRPr="00987C44">
        <w:rPr>
          <w:rFonts w:asciiTheme="minorHAnsi" w:hAnsiTheme="minorHAnsi"/>
          <w:sz w:val="22"/>
          <w:szCs w:val="22"/>
        </w:rPr>
        <w:t>*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/podmiotu*.</w:t>
      </w:r>
    </w:p>
    <w:p w:rsidR="00B477AE" w:rsidRPr="00987C44" w:rsidRDefault="00B477AE" w:rsidP="00B477AE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8E70D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azwa i siedzib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  <w:r w:rsidR="00F547D8" w:rsidRPr="00987C4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987C44">
              <w:rPr>
                <w:rFonts w:asciiTheme="minorHAnsi" w:hAnsiTheme="minorHAnsi"/>
                <w:sz w:val="22"/>
                <w:szCs w:val="22"/>
              </w:rPr>
              <w:t>/-</w:t>
            </w:r>
            <w:proofErr w:type="spellStart"/>
            <w:r w:rsidR="008E70D1" w:rsidRPr="00987C44">
              <w:rPr>
                <w:rFonts w:asciiTheme="minorHAnsi" w:hAnsiTheme="minorHAnsi"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477AE" w:rsidRPr="00987C44" w:rsidRDefault="00B477AE" w:rsidP="00B477AE">
      <w:pPr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 niepotrzebne skreślić,</w:t>
      </w:r>
    </w:p>
    <w:p w:rsidR="00B477AE" w:rsidRPr="00987C44" w:rsidRDefault="00B477AE" w:rsidP="00B477AE">
      <w:pPr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*w przypadku braku pieczątek funkcyjnych należy złożyć czytelny podpis</w:t>
      </w:r>
      <w:r w:rsidR="00F547D8" w:rsidRPr="00987C44">
        <w:rPr>
          <w:rFonts w:asciiTheme="minorHAnsi" w:hAnsiTheme="minorHAnsi"/>
          <w:color w:val="000000"/>
        </w:rPr>
        <w:t xml:space="preserve"> </w:t>
      </w:r>
      <w:r w:rsidRPr="00987C44">
        <w:rPr>
          <w:rFonts w:asciiTheme="minorHAnsi" w:hAnsiTheme="minorHAnsi"/>
          <w:color w:val="000000"/>
        </w:rPr>
        <w:t xml:space="preserve">/imię i nazwisko, pełniona funkcja/. </w:t>
      </w: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E25C9F" w:rsidRDefault="00E25C9F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E25C9F" w:rsidRDefault="00E25C9F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6D693A">
      <w:pPr>
        <w:ind w:left="2832"/>
        <w:jc w:val="right"/>
        <w:rPr>
          <w:rFonts w:asciiTheme="minorHAnsi" w:hAnsiTheme="minorHAnsi"/>
          <w:color w:val="000000"/>
        </w:rPr>
      </w:pPr>
    </w:p>
    <w:p w:rsidR="00977F8D" w:rsidRDefault="00977F8D" w:rsidP="00236B56">
      <w:pPr>
        <w:rPr>
          <w:rFonts w:asciiTheme="minorHAnsi" w:hAnsiTheme="minorHAnsi"/>
          <w:color w:val="000000"/>
        </w:rPr>
      </w:pPr>
    </w:p>
    <w:p w:rsidR="00B477AE" w:rsidRPr="00987C44" w:rsidRDefault="00B477AE" w:rsidP="006D693A">
      <w:pPr>
        <w:ind w:left="2832"/>
        <w:jc w:val="right"/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lastRenderedPageBreak/>
        <w:t xml:space="preserve">Załącznik do formularza zgłoszeniowego </w:t>
      </w:r>
    </w:p>
    <w:p w:rsidR="00B477AE" w:rsidRPr="00987C44" w:rsidRDefault="00B477AE" w:rsidP="00B477AE">
      <w:pPr>
        <w:jc w:val="both"/>
        <w:rPr>
          <w:rFonts w:asciiTheme="minorHAnsi" w:hAnsiTheme="minorHAnsi"/>
          <w:b/>
          <w:i/>
          <w:color w:val="000000"/>
          <w:sz w:val="22"/>
          <w:szCs w:val="22"/>
          <w:highlight w:val="yellow"/>
        </w:rPr>
      </w:pPr>
    </w:p>
    <w:p w:rsidR="00B96CA9" w:rsidRDefault="00B477AE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Zapoznaliśmy się z </w:t>
      </w:r>
      <w:r w:rsidR="0055609D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trybem powoływania </w:t>
      </w: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członków Krakowskiej Rady Działalności Pożytku Publicznego będących przedstawicielami organizacji pozarządowych.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</w:p>
    <w:p w:rsidR="00B96CA9" w:rsidRDefault="00B96CA9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55609D" w:rsidRPr="00987C44" w:rsidRDefault="00EA51C5" w:rsidP="00B96CA9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000000"/>
          <w:sz w:val="22"/>
          <w:szCs w:val="22"/>
        </w:rPr>
        <w:t>W</w:t>
      </w:r>
      <w:r w:rsidR="00B477AE" w:rsidRPr="00987C44">
        <w:rPr>
          <w:rFonts w:asciiTheme="minorHAnsi" w:hAnsiTheme="minorHAnsi"/>
          <w:b/>
          <w:i/>
          <w:color w:val="000000"/>
          <w:sz w:val="22"/>
          <w:szCs w:val="22"/>
        </w:rPr>
        <w:t>y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t>rażamy poparcie/</w:t>
      </w:r>
      <w:r w:rsidR="00B96CA9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t xml:space="preserve">rekomendacje dla kandydatury </w:t>
      </w:r>
      <w:r w:rsidR="00B477AE" w:rsidRPr="00987C44">
        <w:rPr>
          <w:rFonts w:asciiTheme="minorHAnsi" w:hAnsiTheme="minorHAnsi"/>
          <w:b/>
          <w:i/>
          <w:color w:val="000000"/>
          <w:sz w:val="22"/>
          <w:szCs w:val="22"/>
        </w:rPr>
        <w:t>Pana/i</w:t>
      </w:r>
      <w:r w:rsidR="0055609D" w:rsidRPr="00987C44">
        <w:rPr>
          <w:rFonts w:asciiTheme="minorHAnsi" w:hAnsiTheme="minorHAnsi"/>
          <w:b/>
          <w:i/>
          <w:color w:val="000000"/>
          <w:sz w:val="22"/>
          <w:szCs w:val="22"/>
        </w:rPr>
        <w:t>:</w:t>
      </w:r>
    </w:p>
    <w:p w:rsidR="0055609D" w:rsidRPr="00987C44" w:rsidRDefault="0055609D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B477AE" w:rsidRPr="00987C44" w:rsidRDefault="0025334F" w:rsidP="00AB2ACB">
      <w:pPr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987C44"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...</w:t>
      </w:r>
      <w:r w:rsidR="0055609D" w:rsidRPr="00987C44">
        <w:rPr>
          <w:rFonts w:asciiTheme="minorHAnsi" w:hAnsiTheme="minorHAnsi"/>
          <w:b/>
          <w:i/>
          <w:color w:val="000000"/>
          <w:sz w:val="22"/>
          <w:szCs w:val="22"/>
        </w:rPr>
        <w:t>.............................................................................................................</w:t>
      </w:r>
      <w:r w:rsidR="00AB2ACB" w:rsidRPr="00987C44">
        <w:rPr>
          <w:rFonts w:asciiTheme="minorHAnsi" w:hAnsiTheme="minorHAnsi"/>
          <w:b/>
          <w:i/>
          <w:color w:val="000000"/>
          <w:sz w:val="22"/>
          <w:szCs w:val="22"/>
        </w:rPr>
        <w:br/>
      </w:r>
      <w:r w:rsidR="00B477AE" w:rsidRPr="00987C44">
        <w:rPr>
          <w:rFonts w:asciiTheme="minorHAnsi" w:hAnsiTheme="minorHAnsi"/>
          <w:b/>
          <w:i/>
          <w:color w:val="000000"/>
          <w:sz w:val="22"/>
          <w:szCs w:val="22"/>
        </w:rPr>
        <w:t>do Krakowskiej Rady D</w:t>
      </w:r>
      <w:r w:rsidR="009B5CE5" w:rsidRPr="00987C44">
        <w:rPr>
          <w:rFonts w:asciiTheme="minorHAnsi" w:hAnsiTheme="minorHAnsi"/>
          <w:b/>
          <w:i/>
          <w:color w:val="000000"/>
          <w:sz w:val="22"/>
          <w:szCs w:val="22"/>
        </w:rPr>
        <w:t>ziałalności Pożytku Publicznego.</w:t>
      </w:r>
    </w:p>
    <w:p w:rsidR="00B477AE" w:rsidRPr="00987C44" w:rsidRDefault="00B477AE" w:rsidP="00B477AE">
      <w:pPr>
        <w:rPr>
          <w:rFonts w:asciiTheme="minorHAnsi" w:hAnsiTheme="minorHAnsi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1. Nazwa i siedziba organizacji zgłaszającej* /podmiotu zgłaszającego* kandydata</w:t>
            </w:r>
            <w:r w:rsidR="00B84A8F">
              <w:rPr>
                <w:rFonts w:asciiTheme="minorHAnsi" w:hAnsiTheme="minorHAnsi"/>
                <w:b/>
                <w:sz w:val="22"/>
                <w:szCs w:val="22"/>
              </w:rPr>
              <w:t>/-</w:t>
            </w:r>
            <w:proofErr w:type="spellStart"/>
            <w:r w:rsidR="00B84A8F">
              <w:rPr>
                <w:rFonts w:asciiTheme="minorHAnsi" w:hAnsiTheme="minorHAnsi"/>
                <w:b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2. Nazwa i siedziba organizacji zgłaszającej* /podmiotu zgłaszającego* kandydata</w:t>
            </w:r>
            <w:r w:rsidR="00B84A8F">
              <w:rPr>
                <w:rFonts w:asciiTheme="minorHAnsi" w:hAnsiTheme="minorHAnsi"/>
                <w:b/>
                <w:sz w:val="22"/>
                <w:szCs w:val="22"/>
              </w:rPr>
              <w:t>/-</w:t>
            </w:r>
            <w:proofErr w:type="spellStart"/>
            <w:r w:rsidR="00B84A8F">
              <w:rPr>
                <w:rFonts w:asciiTheme="minorHAnsi" w:hAnsiTheme="minorHAnsi"/>
                <w:b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3. Nazwa i siedziba organizacji zgłaszającej* /podmiotu zgłaszającego* kandydata</w:t>
            </w:r>
            <w:r w:rsidR="00B84A8F">
              <w:rPr>
                <w:rFonts w:asciiTheme="minorHAnsi" w:hAnsiTheme="minorHAnsi"/>
                <w:b/>
                <w:sz w:val="22"/>
                <w:szCs w:val="22"/>
              </w:rPr>
              <w:t>/-</w:t>
            </w:r>
            <w:proofErr w:type="spellStart"/>
            <w:r w:rsidR="00B84A8F">
              <w:rPr>
                <w:rFonts w:asciiTheme="minorHAnsi" w:hAnsiTheme="minorHAnsi"/>
                <w:b/>
                <w:sz w:val="22"/>
                <w:szCs w:val="22"/>
              </w:rPr>
              <w:t>tkę</w:t>
            </w:r>
            <w:proofErr w:type="spellEnd"/>
            <w:r w:rsidRPr="00987C4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7AE" w:rsidRPr="00987C44" w:rsidTr="00EA51C5">
        <w:trPr>
          <w:trHeight w:val="120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87C44">
              <w:rPr>
                <w:rFonts w:asciiTheme="minorHAnsi" w:hAnsiTheme="minorHAnsi"/>
                <w:sz w:val="22"/>
                <w:szCs w:val="22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7AE" w:rsidRPr="00987C44" w:rsidRDefault="00B477AE" w:rsidP="00B477A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477AE" w:rsidRPr="00987C44" w:rsidRDefault="00B477AE" w:rsidP="00B455C4">
      <w:pPr>
        <w:jc w:val="both"/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 niepotrzebne skreślić,</w:t>
      </w:r>
    </w:p>
    <w:p w:rsidR="00AA1F0A" w:rsidRPr="00987C44" w:rsidRDefault="00B477AE" w:rsidP="00B455C4">
      <w:pPr>
        <w:jc w:val="both"/>
        <w:rPr>
          <w:rFonts w:asciiTheme="minorHAnsi" w:hAnsiTheme="minorHAnsi"/>
          <w:color w:val="000000"/>
        </w:rPr>
      </w:pPr>
      <w:r w:rsidRPr="00987C44">
        <w:rPr>
          <w:rFonts w:asciiTheme="minorHAnsi" w:hAnsiTheme="minorHAnsi"/>
          <w:color w:val="000000"/>
        </w:rPr>
        <w:t>**</w:t>
      </w:r>
      <w:r w:rsidR="004269AB">
        <w:rPr>
          <w:rFonts w:asciiTheme="minorHAnsi" w:hAnsiTheme="minorHAnsi"/>
          <w:color w:val="000000"/>
        </w:rPr>
        <w:t xml:space="preserve"> </w:t>
      </w:r>
      <w:r w:rsidRPr="00987C44">
        <w:rPr>
          <w:rFonts w:asciiTheme="minorHAnsi" w:hAnsiTheme="minorHAnsi"/>
          <w:color w:val="000000"/>
        </w:rPr>
        <w:t xml:space="preserve">w przypadku braku pieczątek funkcyjnych należy złożyć czytelny podpis/imię i nazwisko, pełniona funkcja/. </w:t>
      </w:r>
    </w:p>
    <w:p w:rsidR="006A4FDF" w:rsidRPr="00987C44" w:rsidRDefault="006A4FDF" w:rsidP="00B455C4">
      <w:pPr>
        <w:jc w:val="both"/>
        <w:rPr>
          <w:rFonts w:asciiTheme="minorHAnsi" w:hAnsiTheme="minorHAnsi"/>
          <w:b/>
          <w:color w:val="000000"/>
        </w:rPr>
      </w:pPr>
      <w:r w:rsidRPr="00987C44">
        <w:rPr>
          <w:rFonts w:asciiTheme="minorHAnsi" w:hAnsiTheme="minorHAnsi"/>
          <w:b/>
          <w:color w:val="000000"/>
        </w:rPr>
        <w:t>Uwaga: zgłoszenie powinno zawierać co najmniej trzy reko</w:t>
      </w:r>
      <w:bookmarkStart w:id="0" w:name="_GoBack"/>
      <w:bookmarkEnd w:id="0"/>
      <w:r w:rsidRPr="00987C44">
        <w:rPr>
          <w:rFonts w:asciiTheme="minorHAnsi" w:hAnsiTheme="minorHAnsi"/>
          <w:b/>
          <w:color w:val="000000"/>
        </w:rPr>
        <w:t>mendacje innych organizacji pozarządowych.</w:t>
      </w:r>
    </w:p>
    <w:sectPr w:rsidR="006A4FDF" w:rsidRPr="00987C44" w:rsidSect="00B477AE">
      <w:headerReference w:type="default" r:id="rId8"/>
      <w:pgSz w:w="11906" w:h="16838"/>
      <w:pgMar w:top="212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EB" w:rsidRDefault="002C22EB" w:rsidP="00330092">
      <w:r>
        <w:separator/>
      </w:r>
    </w:p>
  </w:endnote>
  <w:endnote w:type="continuationSeparator" w:id="0">
    <w:p w:rsidR="002C22EB" w:rsidRDefault="002C22EB" w:rsidP="0033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EB" w:rsidRDefault="002C22EB" w:rsidP="00330092">
      <w:r>
        <w:separator/>
      </w:r>
    </w:p>
  </w:footnote>
  <w:footnote w:type="continuationSeparator" w:id="0">
    <w:p w:rsidR="002C22EB" w:rsidRDefault="002C22EB" w:rsidP="0033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92" w:rsidRDefault="00330092" w:rsidP="00B87A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AF3C3" wp14:editId="21F646A6">
              <wp:simplePos x="0" y="0"/>
              <wp:positionH relativeFrom="column">
                <wp:posOffset>-26338</wp:posOffset>
              </wp:positionH>
              <wp:positionV relativeFrom="paragraph">
                <wp:posOffset>5137</wp:posOffset>
              </wp:positionV>
              <wp:extent cx="5888354" cy="1071349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354" cy="10713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092" w:rsidRDefault="00330092" w:rsidP="00B87AB1">
                          <w:pPr>
                            <w:spacing w:after="120"/>
                            <w:ind w:left="-142" w:right="3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5FEDB6" wp14:editId="2E2F4BB1">
                                <wp:extent cx="1604966" cy="787179"/>
                                <wp:effectExtent l="0" t="0" r="0" b="0"/>
                                <wp:docPr id="8" name="Obraz 8" descr="\\GMK.local\dane\SO-07\MOWIS WSPÓLNE\ADHEADS_MATERIAŁY_GRAFICZNE\logotypy MOWIS\logo KRDPP\logo KRDPP 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GMK.local\dane\SO-07\MOWIS WSPÓLNE\ADHEADS_MATERIAŁY_GRAFICZNE\logotypy MOWIS\logo KRDPP\logo KRDPP 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463" cy="79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BA6A62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330092" w:rsidRPr="00D54D7C" w:rsidRDefault="00330092" w:rsidP="00AB761E">
                          <w:pPr>
                            <w:tabs>
                              <w:tab w:val="left" w:pos="8931"/>
                            </w:tabs>
                            <w:ind w:left="-142"/>
                            <w:jc w:val="center"/>
                            <w:rPr>
                              <w:rFonts w:asciiTheme="minorHAnsi" w:hAnsiTheme="minorHAnsi"/>
                              <w:spacing w:val="1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CAF3C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.05pt;margin-top:.4pt;width:463.65pt;height:8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" stroked="f">
              <v:textbox>
                <w:txbxContent>
                  <w:p w:rsidR="00330092" w:rsidRDefault="00330092" w:rsidP="00B87AB1">
                    <w:pPr>
                      <w:spacing w:after="120"/>
                      <w:ind w:left="-142" w:right="39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5FEDB6" wp14:editId="2E2F4BB1">
                          <wp:extent cx="1604966" cy="787179"/>
                          <wp:effectExtent l="0" t="0" r="0" b="0"/>
                          <wp:docPr id="8" name="Obraz 8" descr="\\GMK.local\dane\SO-07\MOWIS WSPÓLNE\ADHEADS_MATERIAŁY_GRAFICZNE\logotypy MOWIS\logo KRDPP\logo KRDPP 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GMK.local\dane\SO-07\MOWIS WSPÓLNE\ADHEADS_MATERIAŁY_GRAFICZNE\logotypy MOWIS\logo KRDPP\logo KRDPP 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463" cy="794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BA6A62"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330092" w:rsidRPr="00D54D7C" w:rsidRDefault="00330092" w:rsidP="00AB761E">
                    <w:pPr>
                      <w:tabs>
                        <w:tab w:val="left" w:pos="8931"/>
                      </w:tabs>
                      <w:ind w:left="-142"/>
                      <w:jc w:val="center"/>
                      <w:rPr>
                        <w:rFonts w:asciiTheme="minorHAnsi" w:hAnsiTheme="minorHAnsi"/>
                        <w:spacing w:val="1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8EA"/>
    <w:multiLevelType w:val="hybridMultilevel"/>
    <w:tmpl w:val="D0C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3C3E0F"/>
    <w:multiLevelType w:val="hybridMultilevel"/>
    <w:tmpl w:val="FF4836B8"/>
    <w:lvl w:ilvl="0" w:tplc="6C649AF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92"/>
    <w:rsid w:val="00014D11"/>
    <w:rsid w:val="000355AA"/>
    <w:rsid w:val="000442E8"/>
    <w:rsid w:val="00082045"/>
    <w:rsid w:val="000A3788"/>
    <w:rsid w:val="000C49E6"/>
    <w:rsid w:val="000C6567"/>
    <w:rsid w:val="000E5621"/>
    <w:rsid w:val="00106067"/>
    <w:rsid w:val="00106D08"/>
    <w:rsid w:val="00150C48"/>
    <w:rsid w:val="001614CE"/>
    <w:rsid w:val="001651ED"/>
    <w:rsid w:val="00185493"/>
    <w:rsid w:val="00186F6B"/>
    <w:rsid w:val="00192323"/>
    <w:rsid w:val="001A79D3"/>
    <w:rsid w:val="001B03FA"/>
    <w:rsid w:val="001D2A71"/>
    <w:rsid w:val="001D5BBF"/>
    <w:rsid w:val="001E24AC"/>
    <w:rsid w:val="0021033C"/>
    <w:rsid w:val="00236B56"/>
    <w:rsid w:val="00245830"/>
    <w:rsid w:val="0025334F"/>
    <w:rsid w:val="00263A86"/>
    <w:rsid w:val="002647CA"/>
    <w:rsid w:val="00266778"/>
    <w:rsid w:val="002667C7"/>
    <w:rsid w:val="002A54C1"/>
    <w:rsid w:val="002C203B"/>
    <w:rsid w:val="002C22EB"/>
    <w:rsid w:val="002C442E"/>
    <w:rsid w:val="002C4CA8"/>
    <w:rsid w:val="0030642D"/>
    <w:rsid w:val="00330092"/>
    <w:rsid w:val="0033511A"/>
    <w:rsid w:val="003405F3"/>
    <w:rsid w:val="003432AE"/>
    <w:rsid w:val="0035782B"/>
    <w:rsid w:val="003950A8"/>
    <w:rsid w:val="003B6633"/>
    <w:rsid w:val="003E5BBA"/>
    <w:rsid w:val="00400084"/>
    <w:rsid w:val="00400850"/>
    <w:rsid w:val="004269AB"/>
    <w:rsid w:val="004432F5"/>
    <w:rsid w:val="00465332"/>
    <w:rsid w:val="004845C2"/>
    <w:rsid w:val="004928C4"/>
    <w:rsid w:val="004B48FC"/>
    <w:rsid w:val="004D4F91"/>
    <w:rsid w:val="004D6F5D"/>
    <w:rsid w:val="004E15EA"/>
    <w:rsid w:val="00523DA4"/>
    <w:rsid w:val="00526DE6"/>
    <w:rsid w:val="005438F3"/>
    <w:rsid w:val="0055609D"/>
    <w:rsid w:val="005631C0"/>
    <w:rsid w:val="005C6596"/>
    <w:rsid w:val="005F378C"/>
    <w:rsid w:val="0065372D"/>
    <w:rsid w:val="0068068E"/>
    <w:rsid w:val="00687B9F"/>
    <w:rsid w:val="006A1C88"/>
    <w:rsid w:val="006A48AE"/>
    <w:rsid w:val="006A4FDF"/>
    <w:rsid w:val="006D693A"/>
    <w:rsid w:val="007256FA"/>
    <w:rsid w:val="007432A3"/>
    <w:rsid w:val="007536C2"/>
    <w:rsid w:val="007613FE"/>
    <w:rsid w:val="00771495"/>
    <w:rsid w:val="007B00ED"/>
    <w:rsid w:val="007D6291"/>
    <w:rsid w:val="00813D11"/>
    <w:rsid w:val="008345D1"/>
    <w:rsid w:val="008746E4"/>
    <w:rsid w:val="008B13D4"/>
    <w:rsid w:val="008E70D1"/>
    <w:rsid w:val="009169DF"/>
    <w:rsid w:val="00922130"/>
    <w:rsid w:val="00944E11"/>
    <w:rsid w:val="009540D1"/>
    <w:rsid w:val="00955D35"/>
    <w:rsid w:val="009725F0"/>
    <w:rsid w:val="00977F8D"/>
    <w:rsid w:val="00987C44"/>
    <w:rsid w:val="00997587"/>
    <w:rsid w:val="009B5CE5"/>
    <w:rsid w:val="009F70CA"/>
    <w:rsid w:val="00A17B0E"/>
    <w:rsid w:val="00A436BD"/>
    <w:rsid w:val="00A55B41"/>
    <w:rsid w:val="00A73B6D"/>
    <w:rsid w:val="00A92C59"/>
    <w:rsid w:val="00AA1F0A"/>
    <w:rsid w:val="00AB2ACB"/>
    <w:rsid w:val="00AB761E"/>
    <w:rsid w:val="00AC38AE"/>
    <w:rsid w:val="00AE0519"/>
    <w:rsid w:val="00B0415C"/>
    <w:rsid w:val="00B317D2"/>
    <w:rsid w:val="00B455C4"/>
    <w:rsid w:val="00B477AE"/>
    <w:rsid w:val="00B84A8F"/>
    <w:rsid w:val="00B87AB1"/>
    <w:rsid w:val="00B96CA9"/>
    <w:rsid w:val="00B9789E"/>
    <w:rsid w:val="00BA6A62"/>
    <w:rsid w:val="00BD4B82"/>
    <w:rsid w:val="00BF10AA"/>
    <w:rsid w:val="00C0556D"/>
    <w:rsid w:val="00C06B28"/>
    <w:rsid w:val="00C07337"/>
    <w:rsid w:val="00C15E3D"/>
    <w:rsid w:val="00C308EB"/>
    <w:rsid w:val="00C81905"/>
    <w:rsid w:val="00C87385"/>
    <w:rsid w:val="00C9157C"/>
    <w:rsid w:val="00CA67F8"/>
    <w:rsid w:val="00D0740F"/>
    <w:rsid w:val="00D234F2"/>
    <w:rsid w:val="00D54D7C"/>
    <w:rsid w:val="00DA2A86"/>
    <w:rsid w:val="00DB5F4A"/>
    <w:rsid w:val="00DC52EE"/>
    <w:rsid w:val="00DE391E"/>
    <w:rsid w:val="00DE4D9A"/>
    <w:rsid w:val="00E04DDB"/>
    <w:rsid w:val="00E25C9F"/>
    <w:rsid w:val="00E30D83"/>
    <w:rsid w:val="00E35576"/>
    <w:rsid w:val="00E44C76"/>
    <w:rsid w:val="00E86120"/>
    <w:rsid w:val="00EA0251"/>
    <w:rsid w:val="00EA51C5"/>
    <w:rsid w:val="00EF190F"/>
    <w:rsid w:val="00F34549"/>
    <w:rsid w:val="00F547D8"/>
    <w:rsid w:val="00F60B6E"/>
    <w:rsid w:val="00F85268"/>
    <w:rsid w:val="00F87BE9"/>
    <w:rsid w:val="00FB48CC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50CE4-73AA-4728-9587-44D4B50A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0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06067"/>
    <w:pPr>
      <w:keepNext/>
      <w:spacing w:line="360" w:lineRule="auto"/>
      <w:ind w:left="5664" w:hanging="5664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06067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092"/>
  </w:style>
  <w:style w:type="paragraph" w:styleId="Stopka">
    <w:name w:val="footer"/>
    <w:basedOn w:val="Normalny"/>
    <w:link w:val="Stopka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0092"/>
  </w:style>
  <w:style w:type="paragraph" w:styleId="Tekstdymka">
    <w:name w:val="Balloon Text"/>
    <w:basedOn w:val="Normalny"/>
    <w:link w:val="TekstdymkaZnak"/>
    <w:uiPriority w:val="99"/>
    <w:semiHidden/>
    <w:unhideWhenUsed/>
    <w:rsid w:val="00330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09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060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606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2E8"/>
    <w:rPr>
      <w:color w:val="800080" w:themeColor="followedHyperlink"/>
      <w:u w:val="single"/>
    </w:rPr>
  </w:style>
  <w:style w:type="paragraph" w:customStyle="1" w:styleId="ZnakZnak">
    <w:name w:val="Znak Znak"/>
    <w:basedOn w:val="Normalny"/>
    <w:rsid w:val="00B47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E406-ECB3-4B25-AA66-C9F71E28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-Siemionkowicz Małgorzata</dc:creator>
  <cp:lastModifiedBy>Jarosz Anna</cp:lastModifiedBy>
  <cp:revision>2</cp:revision>
  <cp:lastPrinted>2016-04-14T09:07:00Z</cp:lastPrinted>
  <dcterms:created xsi:type="dcterms:W3CDTF">2019-04-23T10:09:00Z</dcterms:created>
  <dcterms:modified xsi:type="dcterms:W3CDTF">2019-04-23T10:09:00Z</dcterms:modified>
</cp:coreProperties>
</file>